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163"/>
        <w:gridCol w:w="4395"/>
      </w:tblGrid>
      <w:tr w:rsidR="00E260D0" w:rsidTr="000B25F1">
        <w:trPr>
          <w:trHeight w:val="1700"/>
        </w:trPr>
        <w:tc>
          <w:tcPr>
            <w:tcW w:w="3189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E260D0" w:rsidRDefault="00E260D0" w:rsidP="00E260D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Default="00E260D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874C0" w:rsidRPr="003E79CA" w:rsidRDefault="00B874C0" w:rsidP="00E260D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0D0" w:rsidRPr="003E79CA" w:rsidRDefault="00E260D0" w:rsidP="00A57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260D0" w:rsidRDefault="00E260D0" w:rsidP="004C4A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4A9A">
              <w:rPr>
                <w:rFonts w:ascii="Times New Roman" w:hAnsi="Times New Roman" w:cs="Times New Roman"/>
                <w:sz w:val="28"/>
                <w:szCs w:val="28"/>
              </w:rPr>
              <w:t xml:space="preserve">07.10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4C4A9A">
              <w:rPr>
                <w:rFonts w:ascii="Times New Roman" w:hAnsi="Times New Roman" w:cs="Times New Roman"/>
                <w:sz w:val="28"/>
                <w:szCs w:val="28"/>
              </w:rPr>
              <w:t xml:space="preserve"> 539-П</w:t>
            </w:r>
          </w:p>
        </w:tc>
      </w:tr>
    </w:tbl>
    <w:p w:rsidR="001F6D12" w:rsidRPr="001F6D12" w:rsidRDefault="001F6D12" w:rsidP="009905A9">
      <w:pPr>
        <w:pStyle w:val="ConsPlusNormal"/>
        <w:spacing w:line="7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0155C" w:rsidRPr="001F6D12" w:rsidRDefault="00701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1F6D1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0155C" w:rsidRDefault="00E260D0" w:rsidP="00CB770B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F6D12">
        <w:rPr>
          <w:rFonts w:ascii="Times New Roman" w:hAnsi="Times New Roman" w:cs="Times New Roman"/>
          <w:sz w:val="28"/>
          <w:szCs w:val="28"/>
        </w:rPr>
        <w:t>иных межбюджетных трансфертов местным бюджетам</w:t>
      </w:r>
      <w:r w:rsidR="00B874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из областного бюджета на государстве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12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й</w:t>
      </w:r>
      <w:r w:rsidR="0015741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F6D12">
        <w:rPr>
          <w:rFonts w:ascii="Times New Roman" w:hAnsi="Times New Roman" w:cs="Times New Roman"/>
          <w:sz w:val="28"/>
          <w:szCs w:val="28"/>
        </w:rPr>
        <w:t>,</w:t>
      </w:r>
      <w:r w:rsidR="009905A9">
        <w:rPr>
          <w:rFonts w:ascii="Times New Roman" w:hAnsi="Times New Roman" w:cs="Times New Roman"/>
          <w:sz w:val="28"/>
          <w:szCs w:val="28"/>
        </w:rPr>
        <w:t xml:space="preserve"> </w:t>
      </w:r>
      <w:r w:rsidR="00157414">
        <w:rPr>
          <w:rFonts w:ascii="Times New Roman" w:hAnsi="Times New Roman" w:cs="Times New Roman"/>
          <w:sz w:val="28"/>
          <w:szCs w:val="28"/>
        </w:rPr>
        <w:br/>
      </w:r>
      <w:r w:rsidRPr="001F6D12">
        <w:rPr>
          <w:rFonts w:ascii="Times New Roman" w:hAnsi="Times New Roman" w:cs="Times New Roman"/>
          <w:sz w:val="28"/>
          <w:szCs w:val="28"/>
        </w:rPr>
        <w:t>обеспечивающих высокое качество образования, на 20</w:t>
      </w:r>
      <w:r w:rsidR="00B43184">
        <w:rPr>
          <w:rFonts w:ascii="Times New Roman" w:hAnsi="Times New Roman" w:cs="Times New Roman"/>
          <w:sz w:val="28"/>
          <w:szCs w:val="28"/>
        </w:rPr>
        <w:t>20</w:t>
      </w:r>
      <w:r w:rsidR="00500AB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25"/>
        <w:gridCol w:w="1276"/>
        <w:gridCol w:w="1559"/>
        <w:gridCol w:w="1276"/>
      </w:tblGrid>
      <w:tr w:rsidR="00017C22" w:rsidRPr="001F6D12" w:rsidTr="008B12BF">
        <w:trPr>
          <w:tblHeader/>
        </w:trPr>
        <w:tc>
          <w:tcPr>
            <w:tcW w:w="624" w:type="dxa"/>
            <w:vMerge w:val="restart"/>
          </w:tcPr>
          <w:p w:rsidR="00017C22" w:rsidRDefault="0001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7C22" w:rsidRPr="001F6D12" w:rsidRDefault="0001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5" w:type="dxa"/>
            <w:vMerge w:val="restart"/>
          </w:tcPr>
          <w:p w:rsidR="00017C22" w:rsidRPr="001F6D12" w:rsidRDefault="00017C22" w:rsidP="00990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7A3E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района (городского округа), </w:t>
            </w:r>
            <w:r w:rsidR="007A3E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й общеобразовательной организации</w:t>
            </w:r>
          </w:p>
        </w:tc>
        <w:tc>
          <w:tcPr>
            <w:tcW w:w="4111" w:type="dxa"/>
            <w:gridSpan w:val="3"/>
          </w:tcPr>
          <w:p w:rsidR="00017C22" w:rsidRPr="001F6D12" w:rsidRDefault="00017C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017C22" w:rsidRPr="001F6D12" w:rsidTr="008B12BF">
        <w:trPr>
          <w:tblHeader/>
        </w:trPr>
        <w:tc>
          <w:tcPr>
            <w:tcW w:w="624" w:type="dxa"/>
            <w:vMerge/>
          </w:tcPr>
          <w:p w:rsidR="00017C22" w:rsidRPr="001F6D12" w:rsidRDefault="00017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vMerge/>
          </w:tcPr>
          <w:p w:rsidR="00017C22" w:rsidRPr="001F6D12" w:rsidRDefault="00017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C22" w:rsidRPr="001F6D12" w:rsidRDefault="00277BFE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66A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017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C22" w:rsidRPr="003D3ECC">
              <w:rPr>
                <w:rFonts w:ascii="Times New Roman" w:hAnsi="Times New Roman"/>
                <w:sz w:val="28"/>
              </w:rPr>
              <w:t>–</w:t>
            </w:r>
            <w:r w:rsidR="00017C22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6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017C22" w:rsidRPr="001F6D12" w:rsidRDefault="00277BFE" w:rsidP="008B12B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6A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017C22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C22" w:rsidRPr="003D3ECC">
              <w:rPr>
                <w:rFonts w:ascii="Times New Roman" w:hAnsi="Times New Roman"/>
                <w:sz w:val="28"/>
              </w:rPr>
              <w:t>–</w:t>
            </w:r>
            <w:r w:rsidR="00017C22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6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017C22" w:rsidRPr="001F6D12" w:rsidRDefault="00277BFE" w:rsidP="00FF2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7C22" w:rsidRPr="001F6D12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</w:tr>
      <w:tr w:rsidR="00A573B6" w:rsidRPr="001F6D12" w:rsidTr="008B12BF">
        <w:tc>
          <w:tcPr>
            <w:tcW w:w="624" w:type="dxa"/>
            <w:vMerge w:val="restart"/>
          </w:tcPr>
          <w:p w:rsidR="00A573B6" w:rsidRPr="001F6D12" w:rsidRDefault="00A573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5" w:type="dxa"/>
          </w:tcPr>
          <w:p w:rsidR="00A573B6" w:rsidRPr="001F6D12" w:rsidRDefault="00A57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1276" w:type="dxa"/>
          </w:tcPr>
          <w:p w:rsidR="00A573B6" w:rsidRPr="001F6D12" w:rsidRDefault="00A573B6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79,2</w:t>
            </w:r>
          </w:p>
        </w:tc>
        <w:tc>
          <w:tcPr>
            <w:tcW w:w="1559" w:type="dxa"/>
          </w:tcPr>
          <w:p w:rsidR="00A573B6" w:rsidRPr="001F6D12" w:rsidRDefault="006F4A6C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7,3</w:t>
            </w:r>
          </w:p>
        </w:tc>
        <w:tc>
          <w:tcPr>
            <w:tcW w:w="1276" w:type="dxa"/>
          </w:tcPr>
          <w:p w:rsidR="00A573B6" w:rsidRPr="001F6D12" w:rsidRDefault="006F4A6C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86,5</w:t>
            </w:r>
          </w:p>
        </w:tc>
      </w:tr>
      <w:tr w:rsidR="00A573B6" w:rsidRPr="001F6D12" w:rsidTr="008B12BF">
        <w:tc>
          <w:tcPr>
            <w:tcW w:w="624" w:type="dxa"/>
            <w:vMerge/>
          </w:tcPr>
          <w:p w:rsidR="00A573B6" w:rsidRPr="001F6D12" w:rsidRDefault="00A573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A573B6" w:rsidRPr="001F6D12" w:rsidRDefault="00A57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с углубленным изучением отдельных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им. В.И. Десяткова г. Белая Холу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1276" w:type="dxa"/>
          </w:tcPr>
          <w:p w:rsidR="00A573B6" w:rsidRPr="001F6D12" w:rsidRDefault="00A573B6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79,2</w:t>
            </w:r>
          </w:p>
        </w:tc>
        <w:tc>
          <w:tcPr>
            <w:tcW w:w="1559" w:type="dxa"/>
          </w:tcPr>
          <w:p w:rsidR="00A573B6" w:rsidRPr="001F6D12" w:rsidRDefault="006F4A6C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7,3</w:t>
            </w:r>
          </w:p>
        </w:tc>
        <w:tc>
          <w:tcPr>
            <w:tcW w:w="1276" w:type="dxa"/>
          </w:tcPr>
          <w:p w:rsidR="00A573B6" w:rsidRPr="001F6D12" w:rsidRDefault="006F4A6C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86,5</w:t>
            </w:r>
          </w:p>
        </w:tc>
      </w:tr>
      <w:tr w:rsidR="006F4A6C" w:rsidRPr="001F6D12" w:rsidTr="008B12BF">
        <w:tc>
          <w:tcPr>
            <w:tcW w:w="624" w:type="dxa"/>
            <w:vMerge w:val="restart"/>
          </w:tcPr>
          <w:p w:rsidR="006F4A6C" w:rsidRPr="001F6D12" w:rsidRDefault="006F4A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5" w:type="dxa"/>
          </w:tcPr>
          <w:p w:rsidR="006F4A6C" w:rsidRPr="001F6D12" w:rsidRDefault="006F4A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1276" w:type="dxa"/>
          </w:tcPr>
          <w:p w:rsidR="006F4A6C" w:rsidRPr="001F6D12" w:rsidRDefault="006F4A6C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51,8</w:t>
            </w:r>
          </w:p>
        </w:tc>
        <w:tc>
          <w:tcPr>
            <w:tcW w:w="1559" w:type="dxa"/>
          </w:tcPr>
          <w:p w:rsidR="006F4A6C" w:rsidRPr="001F6D12" w:rsidRDefault="006F4A6C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F4A6C" w:rsidRPr="001F6D12" w:rsidRDefault="006F4A6C" w:rsidP="006F4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51,8</w:t>
            </w:r>
          </w:p>
        </w:tc>
      </w:tr>
      <w:tr w:rsidR="006F4A6C" w:rsidRPr="001F6D12" w:rsidTr="008B12BF">
        <w:tc>
          <w:tcPr>
            <w:tcW w:w="624" w:type="dxa"/>
            <w:vMerge/>
          </w:tcPr>
          <w:p w:rsidR="006F4A6C" w:rsidRPr="001F6D12" w:rsidRDefault="006F4A6C" w:rsidP="00641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6F4A6C" w:rsidRPr="001F6D12" w:rsidRDefault="006F4A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. Сосновка Вятскополянского района Кировской области</w:t>
            </w:r>
          </w:p>
        </w:tc>
        <w:tc>
          <w:tcPr>
            <w:tcW w:w="1276" w:type="dxa"/>
          </w:tcPr>
          <w:p w:rsidR="006F4A6C" w:rsidRPr="001F6D12" w:rsidRDefault="006F4A6C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51,8</w:t>
            </w:r>
          </w:p>
        </w:tc>
        <w:tc>
          <w:tcPr>
            <w:tcW w:w="1559" w:type="dxa"/>
          </w:tcPr>
          <w:p w:rsidR="006F4A6C" w:rsidRPr="001F6D12" w:rsidRDefault="006F4A6C" w:rsidP="00346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F4A6C" w:rsidRPr="001F6D12" w:rsidRDefault="006F4A6C" w:rsidP="006F4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51,8</w:t>
            </w:r>
          </w:p>
        </w:tc>
      </w:tr>
      <w:tr w:rsidR="006F4A6C" w:rsidRPr="001F6D12" w:rsidTr="008B12BF">
        <w:tc>
          <w:tcPr>
            <w:tcW w:w="624" w:type="dxa"/>
          </w:tcPr>
          <w:p w:rsidR="006F4A6C" w:rsidRPr="001F6D12" w:rsidRDefault="006F4A6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5" w:type="dxa"/>
          </w:tcPr>
          <w:p w:rsidR="006F4A6C" w:rsidRPr="001F6D12" w:rsidRDefault="006F4A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1276" w:type="dxa"/>
          </w:tcPr>
          <w:p w:rsidR="006F4A6C" w:rsidRPr="001F6D12" w:rsidRDefault="006F4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5,2</w:t>
            </w:r>
          </w:p>
        </w:tc>
        <w:tc>
          <w:tcPr>
            <w:tcW w:w="1559" w:type="dxa"/>
          </w:tcPr>
          <w:p w:rsidR="006F4A6C" w:rsidRPr="001F6D12" w:rsidRDefault="006F4A6C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54,1</w:t>
            </w:r>
          </w:p>
        </w:tc>
        <w:tc>
          <w:tcPr>
            <w:tcW w:w="1276" w:type="dxa"/>
          </w:tcPr>
          <w:p w:rsidR="006F4A6C" w:rsidRPr="001F6D12" w:rsidRDefault="006F4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F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</w:tr>
      <w:tr w:rsidR="006F4A6C" w:rsidRPr="001F6D12" w:rsidTr="008B12BF">
        <w:tc>
          <w:tcPr>
            <w:tcW w:w="624" w:type="dxa"/>
          </w:tcPr>
          <w:p w:rsidR="006F4A6C" w:rsidRPr="001F6D12" w:rsidRDefault="00412214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25" w:type="dxa"/>
          </w:tcPr>
          <w:p w:rsidR="006F4A6C" w:rsidRPr="001F6D12" w:rsidRDefault="006F4A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д. Шихово Слободского района Кир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276" w:type="dxa"/>
          </w:tcPr>
          <w:p w:rsidR="006F4A6C" w:rsidRPr="001F6D12" w:rsidRDefault="006F4A6C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5,2</w:t>
            </w:r>
          </w:p>
        </w:tc>
        <w:tc>
          <w:tcPr>
            <w:tcW w:w="1559" w:type="dxa"/>
          </w:tcPr>
          <w:p w:rsidR="006F4A6C" w:rsidRPr="001F6D12" w:rsidRDefault="006F4A6C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9,3</w:t>
            </w:r>
          </w:p>
        </w:tc>
        <w:tc>
          <w:tcPr>
            <w:tcW w:w="1276" w:type="dxa"/>
          </w:tcPr>
          <w:p w:rsidR="006F4A6C" w:rsidRPr="001F6D12" w:rsidRDefault="00B74F54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24,5</w:t>
            </w:r>
          </w:p>
        </w:tc>
      </w:tr>
      <w:tr w:rsidR="006F4A6C" w:rsidRPr="001F6D12" w:rsidTr="008B12BF">
        <w:tc>
          <w:tcPr>
            <w:tcW w:w="624" w:type="dxa"/>
          </w:tcPr>
          <w:p w:rsidR="006F4A6C" w:rsidRPr="001F6D12" w:rsidRDefault="00412214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25" w:type="dxa"/>
          </w:tcPr>
          <w:p w:rsidR="006F4A6C" w:rsidRPr="001F6D12" w:rsidRDefault="006F4A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тельное учреждение средняя общеобразовательная школа с углубленным изучением отдельных предметов </w:t>
            </w:r>
            <w:r w:rsidR="00412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д. Стулово Слободского района Кировской области</w:t>
            </w:r>
          </w:p>
        </w:tc>
        <w:tc>
          <w:tcPr>
            <w:tcW w:w="1276" w:type="dxa"/>
          </w:tcPr>
          <w:p w:rsidR="006F4A6C" w:rsidRDefault="006F4A6C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</w:tcPr>
          <w:p w:rsidR="006F4A6C" w:rsidRDefault="006F4A6C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4,8</w:t>
            </w:r>
          </w:p>
        </w:tc>
        <w:tc>
          <w:tcPr>
            <w:tcW w:w="1276" w:type="dxa"/>
          </w:tcPr>
          <w:p w:rsidR="006F4A6C" w:rsidRDefault="00B74F54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4,8</w:t>
            </w:r>
          </w:p>
        </w:tc>
      </w:tr>
      <w:tr w:rsidR="00412214" w:rsidRPr="001F6D12" w:rsidTr="008B12BF">
        <w:tc>
          <w:tcPr>
            <w:tcW w:w="624" w:type="dxa"/>
            <w:vMerge w:val="restart"/>
          </w:tcPr>
          <w:p w:rsidR="00412214" w:rsidRPr="001F6D12" w:rsidRDefault="004122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5" w:type="dxa"/>
          </w:tcPr>
          <w:p w:rsidR="00412214" w:rsidRPr="001F6D12" w:rsidRDefault="004122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1276" w:type="dxa"/>
          </w:tcPr>
          <w:p w:rsidR="00412214" w:rsidRPr="001F6D12" w:rsidRDefault="00412214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61,2</w:t>
            </w:r>
          </w:p>
        </w:tc>
        <w:tc>
          <w:tcPr>
            <w:tcW w:w="1559" w:type="dxa"/>
          </w:tcPr>
          <w:p w:rsidR="00412214" w:rsidRPr="001F6D12" w:rsidRDefault="00412214" w:rsidP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80,5</w:t>
            </w:r>
          </w:p>
        </w:tc>
        <w:tc>
          <w:tcPr>
            <w:tcW w:w="1276" w:type="dxa"/>
          </w:tcPr>
          <w:p w:rsidR="00412214" w:rsidRPr="001F6D12" w:rsidRDefault="00412214" w:rsidP="00E260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41,7</w:t>
            </w:r>
          </w:p>
        </w:tc>
      </w:tr>
      <w:tr w:rsidR="00412214" w:rsidRPr="001F6D12" w:rsidTr="008B12BF">
        <w:tc>
          <w:tcPr>
            <w:tcW w:w="624" w:type="dxa"/>
            <w:vMerge/>
          </w:tcPr>
          <w:p w:rsidR="00412214" w:rsidRPr="001F6D12" w:rsidRDefault="00412214" w:rsidP="001C0D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412214" w:rsidRPr="001F6D12" w:rsidRDefault="004122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. Вятские Поляны Кировской области</w:t>
            </w:r>
          </w:p>
        </w:tc>
        <w:tc>
          <w:tcPr>
            <w:tcW w:w="1276" w:type="dxa"/>
          </w:tcPr>
          <w:p w:rsidR="00412214" w:rsidRPr="001F6D12" w:rsidRDefault="0041221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61,2</w:t>
            </w:r>
          </w:p>
        </w:tc>
        <w:tc>
          <w:tcPr>
            <w:tcW w:w="1559" w:type="dxa"/>
          </w:tcPr>
          <w:p w:rsidR="00412214" w:rsidRPr="001F6D12" w:rsidRDefault="0041221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80,5</w:t>
            </w:r>
          </w:p>
        </w:tc>
        <w:tc>
          <w:tcPr>
            <w:tcW w:w="1276" w:type="dxa"/>
          </w:tcPr>
          <w:p w:rsidR="00412214" w:rsidRPr="001F6D12" w:rsidRDefault="0041221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41,7</w:t>
            </w:r>
          </w:p>
        </w:tc>
      </w:tr>
      <w:tr w:rsidR="009466AF" w:rsidRPr="001F6D12" w:rsidTr="008B12BF">
        <w:tc>
          <w:tcPr>
            <w:tcW w:w="624" w:type="dxa"/>
          </w:tcPr>
          <w:p w:rsidR="009466AF" w:rsidRPr="001F6D12" w:rsidRDefault="009466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5" w:type="dxa"/>
          </w:tcPr>
          <w:p w:rsidR="009466AF" w:rsidRPr="001F6D12" w:rsidRDefault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1276" w:type="dxa"/>
          </w:tcPr>
          <w:p w:rsidR="009466AF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49,8</w:t>
            </w:r>
          </w:p>
        </w:tc>
        <w:tc>
          <w:tcPr>
            <w:tcW w:w="1559" w:type="dxa"/>
          </w:tcPr>
          <w:p w:rsidR="009466AF" w:rsidRPr="001F6D12" w:rsidRDefault="00B74F54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13,1</w:t>
            </w:r>
          </w:p>
        </w:tc>
        <w:tc>
          <w:tcPr>
            <w:tcW w:w="1276" w:type="dxa"/>
          </w:tcPr>
          <w:p w:rsidR="009466AF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62,9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25" w:type="dxa"/>
          </w:tcPr>
          <w:p w:rsidR="0069795B" w:rsidRPr="001F6D12" w:rsidRDefault="0069795B" w:rsidP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 города Кирово-Чепецка Кировской области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15,4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9,7</w:t>
            </w:r>
          </w:p>
        </w:tc>
        <w:tc>
          <w:tcPr>
            <w:tcW w:w="1276" w:type="dxa"/>
          </w:tcPr>
          <w:p w:rsidR="0069795B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55,1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25" w:type="dxa"/>
          </w:tcPr>
          <w:p w:rsidR="0069795B" w:rsidRPr="001F6D12" w:rsidRDefault="0069795B" w:rsidP="00990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орода Кирово-Чепецка Кир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65,0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84,3</w:t>
            </w:r>
          </w:p>
        </w:tc>
        <w:tc>
          <w:tcPr>
            <w:tcW w:w="1276" w:type="dxa"/>
          </w:tcPr>
          <w:p w:rsidR="0069795B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49,3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ногопрофильный лицей города Кирово-Чепецка Кировской области</w:t>
            </w:r>
          </w:p>
        </w:tc>
        <w:tc>
          <w:tcPr>
            <w:tcW w:w="1276" w:type="dxa"/>
          </w:tcPr>
          <w:p w:rsidR="0069795B" w:rsidRPr="001F6D12" w:rsidRDefault="00B43184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69,4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89,1</w:t>
            </w:r>
          </w:p>
        </w:tc>
        <w:tc>
          <w:tcPr>
            <w:tcW w:w="1276" w:type="dxa"/>
          </w:tcPr>
          <w:p w:rsidR="0069795B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58,5</w:t>
            </w:r>
          </w:p>
        </w:tc>
      </w:tr>
      <w:tr w:rsidR="009466AF" w:rsidRPr="001F6D12" w:rsidTr="008B12BF">
        <w:tc>
          <w:tcPr>
            <w:tcW w:w="624" w:type="dxa"/>
          </w:tcPr>
          <w:p w:rsidR="009466AF" w:rsidRPr="001F6D12" w:rsidRDefault="009466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5" w:type="dxa"/>
          </w:tcPr>
          <w:p w:rsidR="009466AF" w:rsidRPr="001F6D12" w:rsidRDefault="009466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1276" w:type="dxa"/>
          </w:tcPr>
          <w:p w:rsidR="009466AF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170,0</w:t>
            </w:r>
          </w:p>
        </w:tc>
        <w:tc>
          <w:tcPr>
            <w:tcW w:w="1559" w:type="dxa"/>
          </w:tcPr>
          <w:p w:rsidR="009466AF" w:rsidRPr="001F6D12" w:rsidRDefault="00B74F54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932,8</w:t>
            </w:r>
          </w:p>
        </w:tc>
        <w:tc>
          <w:tcPr>
            <w:tcW w:w="1276" w:type="dxa"/>
          </w:tcPr>
          <w:p w:rsidR="009466AF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102,8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Вя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православная гимназия во имя преподобного Трифона Вя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93,0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6,8</w:t>
            </w:r>
          </w:p>
        </w:tc>
        <w:tc>
          <w:tcPr>
            <w:tcW w:w="1276" w:type="dxa"/>
          </w:tcPr>
          <w:p w:rsidR="0069795B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99,8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25" w:type="dxa"/>
          </w:tcPr>
          <w:p w:rsidR="0069795B" w:rsidRPr="001F6D12" w:rsidRDefault="0069795B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97,6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40,5</w:t>
            </w:r>
          </w:p>
        </w:tc>
        <w:tc>
          <w:tcPr>
            <w:tcW w:w="1276" w:type="dxa"/>
          </w:tcPr>
          <w:p w:rsidR="0069795B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38,1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25" w:type="dxa"/>
          </w:tcPr>
          <w:p w:rsidR="0069795B" w:rsidRPr="001F6D12" w:rsidRDefault="0069795B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 785,6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9795B" w:rsidRPr="001F6D12" w:rsidRDefault="00B74F54" w:rsidP="002A6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85,6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Лингвис</w:t>
            </w:r>
            <w:r w:rsidR="0041265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тическая гимн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35,2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0,5</w:t>
            </w:r>
          </w:p>
        </w:tc>
        <w:tc>
          <w:tcPr>
            <w:tcW w:w="1276" w:type="dxa"/>
          </w:tcPr>
          <w:p w:rsidR="0069795B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85,7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825" w:type="dxa"/>
          </w:tcPr>
          <w:p w:rsidR="0069795B" w:rsidRPr="001F6D12" w:rsidRDefault="0069795B" w:rsidP="0029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ирова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86,8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14,0</w:t>
            </w:r>
          </w:p>
        </w:tc>
        <w:tc>
          <w:tcPr>
            <w:tcW w:w="1276" w:type="dxa"/>
          </w:tcPr>
          <w:p w:rsidR="0069795B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,8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имназия имени Александра Г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10,6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7,7</w:t>
            </w:r>
          </w:p>
        </w:tc>
        <w:tc>
          <w:tcPr>
            <w:tcW w:w="1276" w:type="dxa"/>
          </w:tcPr>
          <w:p w:rsidR="0069795B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98,3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автономное учреждение «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щеобразовательная школа с углубленным изучением отдельных предметов № 37» города Кирова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61,2</w:t>
            </w:r>
          </w:p>
        </w:tc>
        <w:tc>
          <w:tcPr>
            <w:tcW w:w="1559" w:type="dxa"/>
          </w:tcPr>
          <w:p w:rsidR="0069795B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0,5</w:t>
            </w:r>
          </w:p>
        </w:tc>
        <w:tc>
          <w:tcPr>
            <w:tcW w:w="1276" w:type="dxa"/>
          </w:tcPr>
          <w:p w:rsidR="0069795B" w:rsidRPr="001F6D12" w:rsidRDefault="00B74F54" w:rsidP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11,7</w:t>
            </w:r>
          </w:p>
        </w:tc>
      </w:tr>
      <w:tr w:rsidR="00B74F54" w:rsidRPr="001F6D12" w:rsidTr="008B12BF">
        <w:tc>
          <w:tcPr>
            <w:tcW w:w="624" w:type="dxa"/>
          </w:tcPr>
          <w:p w:rsidR="00B74F54" w:rsidRDefault="00B74F54" w:rsidP="001574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825" w:type="dxa"/>
          </w:tcPr>
          <w:p w:rsidR="00B74F54" w:rsidRDefault="00B74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бюджетное общеобразовательное учреждение «Художест</w:t>
            </w:r>
            <w:r w:rsidR="00412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-технологический лицей» города Кирова</w:t>
            </w:r>
            <w:bookmarkStart w:id="1" w:name="_GoBack"/>
            <w:bookmarkEnd w:id="1"/>
          </w:p>
        </w:tc>
        <w:tc>
          <w:tcPr>
            <w:tcW w:w="1276" w:type="dxa"/>
          </w:tcPr>
          <w:p w:rsidR="00B74F54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74F54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82,8</w:t>
            </w:r>
          </w:p>
        </w:tc>
        <w:tc>
          <w:tcPr>
            <w:tcW w:w="1276" w:type="dxa"/>
          </w:tcPr>
          <w:p w:rsidR="00B74F54" w:rsidRPr="001F6D12" w:rsidRDefault="00B74F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82,8</w:t>
            </w:r>
          </w:p>
        </w:tc>
      </w:tr>
      <w:tr w:rsidR="00A573B6" w:rsidRPr="001F6D12" w:rsidTr="008B12BF">
        <w:tc>
          <w:tcPr>
            <w:tcW w:w="624" w:type="dxa"/>
            <w:vMerge w:val="restart"/>
          </w:tcPr>
          <w:p w:rsidR="00A573B6" w:rsidRPr="001F6D12" w:rsidRDefault="00A573B6" w:rsidP="001574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5" w:type="dxa"/>
          </w:tcPr>
          <w:p w:rsidR="00A573B6" w:rsidRPr="001F6D12" w:rsidRDefault="00A57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1276" w:type="dxa"/>
          </w:tcPr>
          <w:p w:rsidR="00A573B6" w:rsidRPr="001F6D12" w:rsidRDefault="00A573B6" w:rsidP="00946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11,8</w:t>
            </w:r>
          </w:p>
        </w:tc>
        <w:tc>
          <w:tcPr>
            <w:tcW w:w="1559" w:type="dxa"/>
          </w:tcPr>
          <w:p w:rsidR="00A573B6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4,6</w:t>
            </w:r>
          </w:p>
        </w:tc>
        <w:tc>
          <w:tcPr>
            <w:tcW w:w="1276" w:type="dxa"/>
          </w:tcPr>
          <w:p w:rsidR="00A573B6" w:rsidRPr="001F6D12" w:rsidRDefault="00B74F54" w:rsidP="003332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16,4</w:t>
            </w:r>
          </w:p>
        </w:tc>
      </w:tr>
      <w:tr w:rsidR="00A573B6" w:rsidRPr="001F6D12" w:rsidTr="008B12BF">
        <w:tc>
          <w:tcPr>
            <w:tcW w:w="624" w:type="dxa"/>
            <w:vMerge/>
          </w:tcPr>
          <w:p w:rsidR="00A573B6" w:rsidRPr="001F6D12" w:rsidRDefault="00A57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A573B6" w:rsidRPr="001F6D12" w:rsidRDefault="00A573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гимназия города Слободского Кировской области</w:t>
            </w:r>
          </w:p>
        </w:tc>
        <w:tc>
          <w:tcPr>
            <w:tcW w:w="1276" w:type="dxa"/>
          </w:tcPr>
          <w:p w:rsidR="00A573B6" w:rsidRPr="001F6D12" w:rsidRDefault="00A57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11,8</w:t>
            </w:r>
          </w:p>
        </w:tc>
        <w:tc>
          <w:tcPr>
            <w:tcW w:w="1559" w:type="dxa"/>
          </w:tcPr>
          <w:p w:rsidR="00A573B6" w:rsidRPr="001F6D12" w:rsidRDefault="00B74F54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4,6</w:t>
            </w:r>
          </w:p>
        </w:tc>
        <w:tc>
          <w:tcPr>
            <w:tcW w:w="1276" w:type="dxa"/>
          </w:tcPr>
          <w:p w:rsidR="00A573B6" w:rsidRPr="001F6D12" w:rsidRDefault="00B74F54" w:rsidP="00B212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16,4</w:t>
            </w:r>
          </w:p>
        </w:tc>
      </w:tr>
      <w:tr w:rsidR="0069795B" w:rsidRPr="001F6D12" w:rsidTr="008B12BF">
        <w:tc>
          <w:tcPr>
            <w:tcW w:w="624" w:type="dxa"/>
          </w:tcPr>
          <w:p w:rsidR="0069795B" w:rsidRPr="001F6D12" w:rsidRDefault="006979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</w:tcPr>
          <w:p w:rsidR="0069795B" w:rsidRPr="001F6D12" w:rsidRDefault="006979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D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9795B" w:rsidRPr="001F6D12" w:rsidRDefault="00B43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069,0</w:t>
            </w:r>
          </w:p>
        </w:tc>
        <w:tc>
          <w:tcPr>
            <w:tcW w:w="1559" w:type="dxa"/>
          </w:tcPr>
          <w:p w:rsidR="0069795B" w:rsidRPr="001F6D12" w:rsidRDefault="008805FE" w:rsidP="006979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192,4</w:t>
            </w:r>
          </w:p>
        </w:tc>
        <w:tc>
          <w:tcPr>
            <w:tcW w:w="1276" w:type="dxa"/>
          </w:tcPr>
          <w:p w:rsidR="0069795B" w:rsidRPr="001F6D12" w:rsidRDefault="008805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 261,4</w:t>
            </w:r>
          </w:p>
        </w:tc>
      </w:tr>
    </w:tbl>
    <w:p w:rsidR="003C6EC8" w:rsidRPr="001F6D12" w:rsidRDefault="003C6EC8" w:rsidP="009905A9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B1011" w:rsidRPr="001F6D12" w:rsidRDefault="00B874C0" w:rsidP="003C6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B1011" w:rsidRPr="001F6D12" w:rsidSect="00A573B6">
      <w:headerReference w:type="default" r:id="rId7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35" w:rsidRDefault="002B1F35" w:rsidP="00B874C0">
      <w:pPr>
        <w:spacing w:after="0" w:line="240" w:lineRule="auto"/>
      </w:pPr>
      <w:r>
        <w:separator/>
      </w:r>
    </w:p>
  </w:endnote>
  <w:endnote w:type="continuationSeparator" w:id="0">
    <w:p w:rsidR="002B1F35" w:rsidRDefault="002B1F35" w:rsidP="00B8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35" w:rsidRDefault="002B1F35" w:rsidP="00B874C0">
      <w:pPr>
        <w:spacing w:after="0" w:line="240" w:lineRule="auto"/>
      </w:pPr>
      <w:r>
        <w:separator/>
      </w:r>
    </w:p>
  </w:footnote>
  <w:footnote w:type="continuationSeparator" w:id="0">
    <w:p w:rsidR="002B1F35" w:rsidRDefault="002B1F35" w:rsidP="00B8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705861"/>
      <w:docPartObj>
        <w:docPartGallery w:val="Page Numbers (Top of Page)"/>
        <w:docPartUnique/>
      </w:docPartObj>
    </w:sdtPr>
    <w:sdtEndPr/>
    <w:sdtContent>
      <w:p w:rsidR="008B12BF" w:rsidRDefault="00E878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2BF" w:rsidRDefault="008B12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55C"/>
    <w:rsid w:val="0001512A"/>
    <w:rsid w:val="00017C22"/>
    <w:rsid w:val="00020C7C"/>
    <w:rsid w:val="00051E1A"/>
    <w:rsid w:val="00095AA5"/>
    <w:rsid w:val="000B25F1"/>
    <w:rsid w:val="000C4C5E"/>
    <w:rsid w:val="00157414"/>
    <w:rsid w:val="001A01E6"/>
    <w:rsid w:val="001C0D36"/>
    <w:rsid w:val="001C6593"/>
    <w:rsid w:val="001F6D12"/>
    <w:rsid w:val="00277BFE"/>
    <w:rsid w:val="002918B5"/>
    <w:rsid w:val="002A6C3A"/>
    <w:rsid w:val="002B1011"/>
    <w:rsid w:val="002B1F35"/>
    <w:rsid w:val="002C0AE0"/>
    <w:rsid w:val="002F711E"/>
    <w:rsid w:val="00333285"/>
    <w:rsid w:val="003466A3"/>
    <w:rsid w:val="00363EA9"/>
    <w:rsid w:val="003A1DEB"/>
    <w:rsid w:val="003B0FB3"/>
    <w:rsid w:val="003C6EC8"/>
    <w:rsid w:val="003D77CA"/>
    <w:rsid w:val="00412214"/>
    <w:rsid w:val="00412650"/>
    <w:rsid w:val="00416DFD"/>
    <w:rsid w:val="00467386"/>
    <w:rsid w:val="004832AC"/>
    <w:rsid w:val="004B0F7C"/>
    <w:rsid w:val="004C4A9A"/>
    <w:rsid w:val="00500AB9"/>
    <w:rsid w:val="00503711"/>
    <w:rsid w:val="0054772B"/>
    <w:rsid w:val="005477BE"/>
    <w:rsid w:val="005D6AE2"/>
    <w:rsid w:val="00641984"/>
    <w:rsid w:val="00643983"/>
    <w:rsid w:val="006465F6"/>
    <w:rsid w:val="0069795B"/>
    <w:rsid w:val="006F4A6C"/>
    <w:rsid w:val="0070155C"/>
    <w:rsid w:val="007A3E95"/>
    <w:rsid w:val="007E0130"/>
    <w:rsid w:val="00814461"/>
    <w:rsid w:val="008805FE"/>
    <w:rsid w:val="008B12BF"/>
    <w:rsid w:val="00922018"/>
    <w:rsid w:val="009466AF"/>
    <w:rsid w:val="009905A9"/>
    <w:rsid w:val="00993506"/>
    <w:rsid w:val="009E12C3"/>
    <w:rsid w:val="009F2AF5"/>
    <w:rsid w:val="00A573B6"/>
    <w:rsid w:val="00A67007"/>
    <w:rsid w:val="00A8056D"/>
    <w:rsid w:val="00AF207B"/>
    <w:rsid w:val="00AF5A9E"/>
    <w:rsid w:val="00B21215"/>
    <w:rsid w:val="00B43184"/>
    <w:rsid w:val="00B620B0"/>
    <w:rsid w:val="00B74F54"/>
    <w:rsid w:val="00B874C0"/>
    <w:rsid w:val="00CB770B"/>
    <w:rsid w:val="00CD4146"/>
    <w:rsid w:val="00DF6A82"/>
    <w:rsid w:val="00E1092E"/>
    <w:rsid w:val="00E260D0"/>
    <w:rsid w:val="00E326D2"/>
    <w:rsid w:val="00E8780B"/>
    <w:rsid w:val="00FA7266"/>
    <w:rsid w:val="00FB1F85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5C327-D199-4CB8-BE85-D97209A0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15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2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4C0"/>
  </w:style>
  <w:style w:type="paragraph" w:styleId="a6">
    <w:name w:val="footer"/>
    <w:basedOn w:val="a"/>
    <w:link w:val="a7"/>
    <w:uiPriority w:val="99"/>
    <w:semiHidden/>
    <w:unhideWhenUsed/>
    <w:rsid w:val="00B87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ED45-3C38-47C9-A80C-CEE57BB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422</cp:lastModifiedBy>
  <cp:revision>7</cp:revision>
  <cp:lastPrinted>2020-10-02T12:44:00Z</cp:lastPrinted>
  <dcterms:created xsi:type="dcterms:W3CDTF">2020-10-02T11:33:00Z</dcterms:created>
  <dcterms:modified xsi:type="dcterms:W3CDTF">2020-10-07T11:04:00Z</dcterms:modified>
</cp:coreProperties>
</file>